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72" w:rsidRPr="003D02E4" w:rsidRDefault="00B07D0F" w:rsidP="003D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Отчет по итогам ра</w:t>
      </w:r>
      <w:r w:rsidR="00E60735" w:rsidRPr="003D02E4">
        <w:rPr>
          <w:rFonts w:ascii="Times New Roman" w:hAnsi="Times New Roman" w:cs="Times New Roman"/>
          <w:b/>
          <w:sz w:val="24"/>
          <w:szCs w:val="24"/>
        </w:rPr>
        <w:t>боты за год ППО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72" w:rsidRPr="003D02E4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</w:p>
    <w:p w:rsidR="006028DA" w:rsidRDefault="00E60735" w:rsidP="003D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12E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 общеобразовательное учреждение </w:t>
      </w:r>
    </w:p>
    <w:p w:rsidR="00342472" w:rsidRDefault="006028DA" w:rsidP="003D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вского городского округа</w:t>
      </w:r>
      <w:r w:rsidR="00E7012E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</w:t>
      </w:r>
      <w:proofErr w:type="gramStart"/>
      <w:r w:rsidR="00E7012E"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 w:rsidR="00E7012E">
        <w:rPr>
          <w:rFonts w:ascii="Times New Roman" w:hAnsi="Times New Roman" w:cs="Times New Roman"/>
          <w:b/>
          <w:sz w:val="24"/>
          <w:szCs w:val="24"/>
        </w:rPr>
        <w:t>ицей №4 Интеллект»</w:t>
      </w:r>
    </w:p>
    <w:p w:rsidR="006028DA" w:rsidRPr="003D02E4" w:rsidRDefault="006028DA" w:rsidP="003D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472" w:rsidRPr="003D02E4" w:rsidRDefault="00342472" w:rsidP="003D02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7D0F" w:rsidRPr="003D02E4" w:rsidRDefault="00B07D0F" w:rsidP="003D02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 xml:space="preserve">       Осно</w:t>
      </w:r>
      <w:r w:rsidR="00E60735" w:rsidRPr="003D02E4">
        <w:rPr>
          <w:rFonts w:ascii="Times New Roman" w:hAnsi="Times New Roman" w:cs="Times New Roman"/>
          <w:b/>
          <w:sz w:val="24"/>
          <w:szCs w:val="24"/>
        </w:rPr>
        <w:t>вные задачи  ПП</w:t>
      </w:r>
      <w:r w:rsidR="007C6778">
        <w:rPr>
          <w:rFonts w:ascii="Times New Roman" w:hAnsi="Times New Roman" w:cs="Times New Roman"/>
          <w:b/>
          <w:sz w:val="24"/>
          <w:szCs w:val="24"/>
        </w:rPr>
        <w:t>О  организации Профсоюза на 2018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07D0F" w:rsidRPr="00700ABC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0735" w:rsidRPr="00700ABC">
        <w:rPr>
          <w:rFonts w:ascii="Times New Roman" w:hAnsi="Times New Roman" w:cs="Times New Roman"/>
          <w:sz w:val="24"/>
          <w:szCs w:val="24"/>
        </w:rPr>
        <w:t xml:space="preserve">величение </w:t>
      </w:r>
      <w:proofErr w:type="gramStart"/>
      <w:r w:rsidR="00E60735" w:rsidRPr="00700ABC">
        <w:rPr>
          <w:rFonts w:ascii="Times New Roman" w:hAnsi="Times New Roman" w:cs="Times New Roman"/>
          <w:sz w:val="24"/>
          <w:szCs w:val="24"/>
        </w:rPr>
        <w:t>профсоюзного</w:t>
      </w:r>
      <w:proofErr w:type="gramEnd"/>
      <w:r w:rsidR="00E60735" w:rsidRPr="00700ABC">
        <w:rPr>
          <w:rFonts w:ascii="Times New Roman" w:hAnsi="Times New Roman" w:cs="Times New Roman"/>
          <w:sz w:val="24"/>
          <w:szCs w:val="24"/>
        </w:rPr>
        <w:t xml:space="preserve"> членства</w:t>
      </w:r>
      <w:r w:rsidR="007C6778">
        <w:rPr>
          <w:rFonts w:ascii="Times New Roman" w:hAnsi="Times New Roman" w:cs="Times New Roman"/>
          <w:sz w:val="24"/>
          <w:szCs w:val="24"/>
        </w:rPr>
        <w:t>-</w:t>
      </w:r>
      <w:r w:rsidR="00E8422A">
        <w:rPr>
          <w:rFonts w:ascii="Times New Roman" w:hAnsi="Times New Roman" w:cs="Times New Roman"/>
          <w:sz w:val="24"/>
          <w:szCs w:val="24"/>
        </w:rPr>
        <w:t>3человека</w:t>
      </w:r>
    </w:p>
    <w:p w:rsidR="00E60735" w:rsidRPr="00700ABC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E60735" w:rsidRPr="00700ABC">
        <w:rPr>
          <w:rFonts w:ascii="Times New Roman" w:hAnsi="Times New Roman" w:cs="Times New Roman"/>
          <w:sz w:val="24"/>
          <w:szCs w:val="24"/>
        </w:rPr>
        <w:t>частие в  мероприятиях ГК Профсоюз</w:t>
      </w:r>
      <w:proofErr w:type="gramStart"/>
      <w:r w:rsidR="00E60735" w:rsidRPr="00700ABC">
        <w:rPr>
          <w:rFonts w:ascii="Times New Roman" w:hAnsi="Times New Roman" w:cs="Times New Roman"/>
          <w:sz w:val="24"/>
          <w:szCs w:val="24"/>
        </w:rPr>
        <w:t>а</w:t>
      </w:r>
      <w:r w:rsidR="00E842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422A">
        <w:rPr>
          <w:rFonts w:ascii="Times New Roman" w:hAnsi="Times New Roman" w:cs="Times New Roman"/>
          <w:sz w:val="24"/>
          <w:szCs w:val="24"/>
        </w:rPr>
        <w:t xml:space="preserve"> </w:t>
      </w:r>
      <w:r w:rsidR="008A222C">
        <w:rPr>
          <w:rFonts w:ascii="Times New Roman" w:hAnsi="Times New Roman" w:cs="Times New Roman"/>
          <w:sz w:val="24"/>
          <w:szCs w:val="24"/>
        </w:rPr>
        <w:t>Спартакиада,</w:t>
      </w:r>
      <w:r w:rsidR="007F6E0A">
        <w:rPr>
          <w:rFonts w:ascii="Times New Roman" w:hAnsi="Times New Roman" w:cs="Times New Roman"/>
          <w:sz w:val="24"/>
          <w:szCs w:val="24"/>
        </w:rPr>
        <w:t xml:space="preserve"> </w:t>
      </w:r>
      <w:r w:rsidR="008A222C">
        <w:rPr>
          <w:rFonts w:ascii="Times New Roman" w:hAnsi="Times New Roman" w:cs="Times New Roman"/>
          <w:sz w:val="24"/>
          <w:szCs w:val="24"/>
        </w:rPr>
        <w:t>весенний бал,</w:t>
      </w:r>
      <w:r w:rsidR="007F6E0A">
        <w:rPr>
          <w:rFonts w:ascii="Times New Roman" w:hAnsi="Times New Roman" w:cs="Times New Roman"/>
          <w:sz w:val="24"/>
          <w:szCs w:val="24"/>
        </w:rPr>
        <w:t xml:space="preserve"> </w:t>
      </w:r>
      <w:r w:rsidR="008A222C">
        <w:rPr>
          <w:rFonts w:ascii="Times New Roman" w:hAnsi="Times New Roman" w:cs="Times New Roman"/>
          <w:sz w:val="24"/>
          <w:szCs w:val="24"/>
        </w:rPr>
        <w:t>конкурс молодых педагогов</w:t>
      </w:r>
    </w:p>
    <w:p w:rsidR="00E60735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0735" w:rsidRPr="00700ABC">
        <w:rPr>
          <w:rFonts w:ascii="Times New Roman" w:hAnsi="Times New Roman" w:cs="Times New Roman"/>
          <w:sz w:val="24"/>
          <w:szCs w:val="24"/>
        </w:rPr>
        <w:t>ащита и представительство интересов  членов Профсоюза в социально-трудовых отношениях</w:t>
      </w:r>
    </w:p>
    <w:p w:rsidR="007C6778" w:rsidRPr="00700ABC" w:rsidRDefault="007F6E0A" w:rsidP="007C677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422A">
        <w:rPr>
          <w:rFonts w:ascii="Times New Roman" w:hAnsi="Times New Roman" w:cs="Times New Roman"/>
          <w:sz w:val="24"/>
          <w:szCs w:val="24"/>
        </w:rPr>
        <w:t xml:space="preserve">частие в митинге против повышения пенсионного возраста. </w:t>
      </w:r>
    </w:p>
    <w:p w:rsidR="00342472" w:rsidRPr="003D02E4" w:rsidRDefault="00342472" w:rsidP="003D02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1.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B07D0F" w:rsidRPr="003D02E4">
        <w:rPr>
          <w:rFonts w:ascii="Times New Roman" w:hAnsi="Times New Roman" w:cs="Times New Roman"/>
          <w:b/>
          <w:sz w:val="24"/>
          <w:szCs w:val="24"/>
        </w:rPr>
        <w:t xml:space="preserve">Структура и численность  организации </w:t>
      </w:r>
      <w:r w:rsidR="007C6778">
        <w:rPr>
          <w:rFonts w:ascii="Times New Roman" w:hAnsi="Times New Roman" w:cs="Times New Roman"/>
          <w:b/>
          <w:sz w:val="24"/>
          <w:szCs w:val="24"/>
        </w:rPr>
        <w:t>в 2018</w:t>
      </w:r>
      <w:r w:rsidR="00B07D0F" w:rsidRPr="003D02E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07D0F" w:rsidRPr="003D02E4" w:rsidRDefault="00E60735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ППО входит 29</w:t>
      </w:r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28DA"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ов Профсоюза.</w:t>
      </w:r>
    </w:p>
    <w:p w:rsidR="00697011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ая численность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н</w:t>
      </w:r>
      <w:r w:rsidR="006028D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ков ОУ 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1.01.2019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составляет </w:t>
      </w:r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97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97011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т.ч</w:t>
      </w:r>
      <w:proofErr w:type="spellEnd"/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едагогические работники –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>51</w:t>
      </w:r>
      <w:r w:rsidR="004F51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(52,5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%), 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лодежи до 35 лет из числа</w:t>
      </w:r>
      <w:r w:rsidR="00017B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агогических работников –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="004F51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. </w:t>
      </w:r>
      <w:proofErr w:type="gramStart"/>
      <w:r w:rsidR="004F51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 </w:t>
      </w:r>
      <w:proofErr w:type="gramEnd"/>
      <w:r w:rsidR="004F51A6">
        <w:rPr>
          <w:rFonts w:ascii="Times New Roman" w:hAnsi="Times New Roman" w:cs="Times New Roman"/>
          <w:color w:val="000000"/>
          <w:spacing w:val="-1"/>
          <w:sz w:val="24"/>
          <w:szCs w:val="24"/>
        </w:rPr>
        <w:t>4,1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%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го членов Профсоюза, </w:t>
      </w:r>
      <w:r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аботающих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  ОУ 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9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.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B07D0F" w:rsidRPr="003D02E4" w:rsidRDefault="003D02E4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  <w:r w:rsidR="00697011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хват </w:t>
      </w:r>
      <w:r w:rsidR="00B07D0F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офсоюзным членством</w:t>
      </w:r>
      <w:r w:rsidR="00697011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– 30%</w:t>
      </w:r>
      <w:r w:rsidR="00671013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="00E60735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что </w:t>
      </w:r>
      <w:r w:rsidR="00017B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60735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иже среднегородского</w:t>
      </w:r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оказателя </w:t>
      </w:r>
      <w:proofErr w:type="gramStart"/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( </w:t>
      </w:r>
      <w:proofErr w:type="gramEnd"/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5%)  на  35</w:t>
      </w:r>
      <w:r w:rsidR="00671013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%.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намика численности организации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сравнению с 2017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ом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казывает, что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щая численность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первичной 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ганизации Профсоюза 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величилась 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r w:rsidR="007F6E0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</w:t>
      </w:r>
      <w:r w:rsidR="007C67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чел.</w:t>
      </w:r>
      <w:r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на </w:t>
      </w:r>
      <w:r w:rsidR="00761B75">
        <w:rPr>
          <w:rFonts w:ascii="Times New Roman" w:hAnsi="Times New Roman" w:cs="Times New Roman"/>
          <w:color w:val="000000"/>
          <w:spacing w:val="-1"/>
          <w:sz w:val="24"/>
          <w:szCs w:val="24"/>
        </w:rPr>
        <w:t>3,4%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хват профсоюзным членством </w:t>
      </w:r>
      <w:r w:rsidR="007F6E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величился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на </w:t>
      </w:r>
      <w:r w:rsidR="00761B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0,3</w:t>
      </w:r>
      <w:r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%.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1771"/>
        <w:gridCol w:w="1330"/>
        <w:gridCol w:w="1771"/>
        <w:gridCol w:w="1330"/>
        <w:gridCol w:w="1547"/>
        <w:gridCol w:w="1330"/>
      </w:tblGrid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ботающих</w:t>
            </w:r>
            <w:proofErr w:type="gramEnd"/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з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ленов Профсоюза работающих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з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% членства в Профсоюз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Разность </w:t>
            </w: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697011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E4">
              <w:rPr>
                <w:rFonts w:ascii="Times New Roman" w:hAnsi="Times New Roman"/>
                <w:sz w:val="24"/>
                <w:szCs w:val="24"/>
              </w:rPr>
              <w:t>201</w:t>
            </w:r>
            <w:r w:rsidR="007C6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1247F0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1247F0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4472D9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  <w:r w:rsidR="007F6E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4472D9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  <w:r w:rsidR="007F6E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4472D9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  <w:r w:rsidR="007F6E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697011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E4">
              <w:rPr>
                <w:rFonts w:ascii="Times New Roman" w:hAnsi="Times New Roman"/>
                <w:sz w:val="24"/>
                <w:szCs w:val="24"/>
              </w:rPr>
              <w:t>201</w:t>
            </w:r>
            <w:r w:rsidR="007C6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F6E0A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%</w:t>
            </w: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1247F0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1247F0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72D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61B75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761B75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4472D9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  <w:r w:rsidR="00761B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4472D9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761B7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60735" w:rsidRPr="003D02E4" w:rsidRDefault="00E60735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697011" w:rsidRPr="00761B75" w:rsidRDefault="00697011" w:rsidP="00761B7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697011" w:rsidRPr="003D02E4" w:rsidRDefault="00697011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Если численность возросла:</w:t>
      </w:r>
    </w:p>
    <w:p w:rsidR="00B07D0F" w:rsidRPr="003D02E4" w:rsidRDefault="00B07D0F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 Всего в </w:t>
      </w:r>
      <w:r w:rsidR="007C6778">
        <w:rPr>
          <w:rFonts w:ascii="Times New Roman" w:hAnsi="Times New Roman" w:cs="Times New Roman"/>
          <w:sz w:val="24"/>
          <w:szCs w:val="24"/>
        </w:rPr>
        <w:t xml:space="preserve">2018 </w:t>
      </w:r>
      <w:r w:rsidRPr="003D02E4">
        <w:rPr>
          <w:rFonts w:ascii="Times New Roman" w:hAnsi="Times New Roman" w:cs="Times New Roman"/>
          <w:sz w:val="24"/>
          <w:szCs w:val="24"/>
        </w:rPr>
        <w:t xml:space="preserve">году в Профсоюз принято </w:t>
      </w:r>
      <w:r w:rsidR="00761B7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C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/>
          <w:sz w:val="24"/>
          <w:szCs w:val="24"/>
        </w:rPr>
        <w:t>человек</w:t>
      </w:r>
      <w:r w:rsidR="00761B7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3D02E4">
        <w:rPr>
          <w:rFonts w:ascii="Times New Roman" w:hAnsi="Times New Roman" w:cs="Times New Roman"/>
          <w:sz w:val="24"/>
          <w:szCs w:val="24"/>
        </w:rPr>
        <w:t>.</w:t>
      </w:r>
      <w:r w:rsidR="00761B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61B75">
        <w:rPr>
          <w:rFonts w:ascii="Times New Roman" w:hAnsi="Times New Roman" w:cs="Times New Roman"/>
          <w:sz w:val="24"/>
          <w:szCs w:val="24"/>
        </w:rPr>
        <w:t>Карнаухова,Дунаев,Южакова</w:t>
      </w:r>
      <w:proofErr w:type="spellEnd"/>
      <w:r w:rsidR="00761B75">
        <w:rPr>
          <w:rFonts w:ascii="Times New Roman" w:hAnsi="Times New Roman" w:cs="Times New Roman"/>
          <w:sz w:val="24"/>
          <w:szCs w:val="24"/>
        </w:rPr>
        <w:t>)</w:t>
      </w:r>
      <w:r w:rsidRPr="003D02E4">
        <w:rPr>
          <w:rFonts w:ascii="Times New Roman" w:hAnsi="Times New Roman" w:cs="Times New Roman"/>
          <w:sz w:val="24"/>
          <w:szCs w:val="24"/>
        </w:rPr>
        <w:t xml:space="preserve"> Число выбывших из Профсоюза по собственному желанию </w:t>
      </w:r>
      <w:r w:rsidR="00761B75">
        <w:rPr>
          <w:rFonts w:ascii="Times New Roman" w:hAnsi="Times New Roman" w:cs="Times New Roman"/>
          <w:sz w:val="24"/>
          <w:szCs w:val="24"/>
        </w:rPr>
        <w:t>1</w:t>
      </w:r>
      <w:r w:rsidR="00FF2B6F" w:rsidRPr="00FF2B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61B75">
        <w:rPr>
          <w:rFonts w:ascii="Times New Roman" w:hAnsi="Times New Roman" w:cs="Times New Roman"/>
          <w:sz w:val="24"/>
          <w:szCs w:val="24"/>
        </w:rPr>
        <w:t>(Горшкова )</w:t>
      </w:r>
      <w:r w:rsidR="00FF2B6F" w:rsidRPr="00FF2B6F">
        <w:rPr>
          <w:rFonts w:ascii="Times New Roman" w:hAnsi="Times New Roman" w:cs="Times New Roman"/>
          <w:sz w:val="24"/>
          <w:szCs w:val="24"/>
        </w:rPr>
        <w:t>, в 2016 году из профсоюза не выбыл никто.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FF2B6F">
        <w:rPr>
          <w:rFonts w:ascii="Times New Roman" w:hAnsi="Times New Roman" w:cs="Times New Roman"/>
          <w:sz w:val="24"/>
          <w:szCs w:val="24"/>
        </w:rPr>
        <w:t xml:space="preserve">Все это  </w:t>
      </w:r>
      <w:r w:rsidRPr="003D02E4">
        <w:rPr>
          <w:rFonts w:ascii="Times New Roman" w:hAnsi="Times New Roman" w:cs="Times New Roman"/>
          <w:sz w:val="24"/>
          <w:szCs w:val="24"/>
        </w:rPr>
        <w:t>свидетельс</w:t>
      </w:r>
      <w:r w:rsidR="00761B75">
        <w:rPr>
          <w:rFonts w:ascii="Times New Roman" w:hAnsi="Times New Roman" w:cs="Times New Roman"/>
          <w:sz w:val="24"/>
          <w:szCs w:val="24"/>
        </w:rPr>
        <w:t>твует о правильной</w:t>
      </w:r>
      <w:r w:rsidR="007C6778">
        <w:rPr>
          <w:rFonts w:ascii="Times New Roman" w:hAnsi="Times New Roman" w:cs="Times New Roman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sz w:val="24"/>
          <w:szCs w:val="24"/>
        </w:rPr>
        <w:t>деятельности выборных профсоюзных органов по защите и представительству прав и интересов членов Профсоюза.</w:t>
      </w:r>
    </w:p>
    <w:p w:rsidR="00DC5107" w:rsidRPr="003D02E4" w:rsidRDefault="00DC5107" w:rsidP="00700A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>Большую работу по мотивации профсоюзного членства провели</w:t>
      </w:r>
      <w:r w:rsidR="00E60735" w:rsidRPr="003D02E4">
        <w:rPr>
          <w:rFonts w:ascii="Times New Roman" w:hAnsi="Times New Roman" w:cs="Times New Roman"/>
          <w:sz w:val="24"/>
          <w:szCs w:val="24"/>
        </w:rPr>
        <w:t xml:space="preserve">: </w:t>
      </w:r>
      <w:r w:rsidR="00761B75">
        <w:rPr>
          <w:rFonts w:ascii="Times New Roman" w:hAnsi="Times New Roman" w:cs="Times New Roman"/>
          <w:sz w:val="24"/>
          <w:szCs w:val="24"/>
        </w:rPr>
        <w:t xml:space="preserve">Егорова </w:t>
      </w:r>
      <w:proofErr w:type="spellStart"/>
      <w:r w:rsidR="00761B75">
        <w:rPr>
          <w:rFonts w:ascii="Times New Roman" w:hAnsi="Times New Roman" w:cs="Times New Roman"/>
          <w:sz w:val="24"/>
          <w:szCs w:val="24"/>
        </w:rPr>
        <w:t>М.С.,Белова</w:t>
      </w:r>
      <w:proofErr w:type="spellEnd"/>
      <w:r w:rsidR="00761B75">
        <w:rPr>
          <w:rFonts w:ascii="Times New Roman" w:hAnsi="Times New Roman" w:cs="Times New Roman"/>
          <w:sz w:val="24"/>
          <w:szCs w:val="24"/>
        </w:rPr>
        <w:t xml:space="preserve"> С.Н</w:t>
      </w:r>
      <w:r w:rsidR="00700ABC">
        <w:rPr>
          <w:rFonts w:ascii="Times New Roman" w:hAnsi="Times New Roman" w:cs="Times New Roman"/>
          <w:sz w:val="24"/>
          <w:szCs w:val="24"/>
        </w:rPr>
        <w:t>.</w:t>
      </w:r>
    </w:p>
    <w:p w:rsidR="00DC5107" w:rsidRPr="003D02E4" w:rsidRDefault="00E60735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Профсоюзному активу ППО </w:t>
      </w:r>
      <w:r w:rsidR="00671013" w:rsidRPr="003D02E4">
        <w:rPr>
          <w:rFonts w:ascii="Times New Roman" w:hAnsi="Times New Roman" w:cs="Times New Roman"/>
          <w:sz w:val="24"/>
          <w:szCs w:val="24"/>
        </w:rPr>
        <w:t xml:space="preserve"> нужно за счет индивидуальной работы с работниками, при поддержке руководителя образовательной организации и помощи со стороны городского  комитета Профсоюза увеличить численность ППО и стать правомочным</w:t>
      </w:r>
      <w:r w:rsidR="00DC5107" w:rsidRPr="003D02E4">
        <w:rPr>
          <w:rFonts w:ascii="Times New Roman" w:hAnsi="Times New Roman" w:cs="Times New Roman"/>
          <w:sz w:val="24"/>
          <w:szCs w:val="24"/>
        </w:rPr>
        <w:t>и.</w:t>
      </w:r>
    </w:p>
    <w:p w:rsidR="00EB2E8B" w:rsidRPr="003D02E4" w:rsidRDefault="003D02E4" w:rsidP="003D02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5107" w:rsidRPr="003D02E4">
        <w:rPr>
          <w:rFonts w:ascii="Times New Roman" w:hAnsi="Times New Roman" w:cs="Times New Roman"/>
          <w:b/>
          <w:sz w:val="24"/>
          <w:szCs w:val="24"/>
        </w:rPr>
        <w:t>. Кадр</w:t>
      </w:r>
      <w:r w:rsidR="00E60735" w:rsidRPr="003D02E4">
        <w:rPr>
          <w:rFonts w:ascii="Times New Roman" w:hAnsi="Times New Roman" w:cs="Times New Roman"/>
          <w:b/>
          <w:sz w:val="24"/>
          <w:szCs w:val="24"/>
        </w:rPr>
        <w:t xml:space="preserve">овый состав первичной </w:t>
      </w:r>
      <w:r w:rsidR="00DC5107" w:rsidRPr="003D02E4">
        <w:rPr>
          <w:rFonts w:ascii="Times New Roman" w:hAnsi="Times New Roman" w:cs="Times New Roman"/>
          <w:b/>
          <w:sz w:val="24"/>
          <w:szCs w:val="24"/>
        </w:rPr>
        <w:t xml:space="preserve"> организации Профсоюз</w:t>
      </w:r>
      <w:r w:rsid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6</w:t>
      </w:r>
      <w:r w:rsidR="00FF2B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 (</w:t>
      </w:r>
      <w:proofErr w:type="gramStart"/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ком</w:t>
      </w:r>
      <w:proofErr w:type="gramEnd"/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+ уполномоченный  по охране труда).</w:t>
      </w:r>
    </w:p>
    <w:p w:rsidR="00E60735" w:rsidRPr="003D02E4" w:rsidRDefault="00E60735" w:rsidP="003D02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профкома</w:t>
      </w:r>
      <w:proofErr w:type="gramStart"/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</w:p>
    <w:p w:rsidR="00264ACD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рова Марина Сергеевн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председатель;</w:t>
      </w:r>
    </w:p>
    <w:p w:rsidR="00264ACD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виненко Оксана Николаевн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заместитель председателя по социальным вопросам; </w:t>
      </w:r>
    </w:p>
    <w:p w:rsidR="00264ACD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мякова Наталья  Анатольевн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уполномоченный по охране труда;</w:t>
      </w:r>
    </w:p>
    <w:p w:rsidR="00264ACD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лова Марина Петровн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заместитель председателя по организации досуга и спортивных мероприятий;</w:t>
      </w:r>
    </w:p>
    <w:p w:rsidR="00264ACD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колова Ирина Дмитриевн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заместитель председателя по финансовым  вопросам; </w:t>
      </w:r>
    </w:p>
    <w:p w:rsidR="00C4634F" w:rsidRPr="00264ACD" w:rsidRDefault="00371DE2" w:rsidP="00264A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бак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алентина Аркадьевн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proofErr w:type="gramEnd"/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меститель председател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правовым вопросам</w:t>
      </w:r>
      <w:r w:rsidR="00264ACD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64ACD" w:rsidRDefault="00264ACD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64ACD" w:rsidRDefault="00264ACD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71DE2" w:rsidRDefault="00371DE2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71DE2" w:rsidRDefault="00371DE2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71DE2" w:rsidRDefault="00371DE2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C5107" w:rsidRPr="003D02E4" w:rsidRDefault="003D02E4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4</w:t>
      </w:r>
      <w:r w:rsidR="001D5DEF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Работа профкома первичной </w:t>
      </w:r>
      <w:r w:rsidR="00EB2E8B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DC5107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рганизации Профсоюза</w:t>
      </w:r>
    </w:p>
    <w:p w:rsidR="00EB2E8B" w:rsidRPr="003D02E4" w:rsidRDefault="007C6778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2018</w:t>
      </w:r>
      <w:r w:rsidR="00DC5107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у проведено </w:t>
      </w:r>
      <w:r w:rsidR="004F51A6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4F51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gramStart"/>
      <w:r w:rsidR="004F51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офсоюзных</w:t>
      </w:r>
      <w:proofErr w:type="gramEnd"/>
      <w:r w:rsidR="004F51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обрания</w:t>
      </w:r>
      <w:r w:rsidR="00371DE2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 котором</w:t>
      </w:r>
      <w:r w:rsidR="001D5DEF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B2E8B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и рассмотрены следующие вопросы:</w:t>
      </w:r>
    </w:p>
    <w:p w:rsidR="007C6778" w:rsidRDefault="00264ACD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 Отчет председателя профсоюзной организации</w:t>
      </w:r>
    </w:p>
    <w:p w:rsidR="00264ACD" w:rsidRDefault="00371DE2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Согласование </w:t>
      </w:r>
      <w:r w:rsid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ово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ожения о заработной плате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.</w:t>
      </w:r>
      <w:proofErr w:type="gramEnd"/>
    </w:p>
    <w:p w:rsidR="004F51A6" w:rsidRDefault="004F51A6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Итоги участия в городских мероприятиях.</w:t>
      </w:r>
    </w:p>
    <w:p w:rsidR="004F51A6" w:rsidRPr="003D02E4" w:rsidRDefault="004F51A6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Награды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ериальная помощь.</w:t>
      </w:r>
    </w:p>
    <w:p w:rsidR="00264ACD" w:rsidRDefault="00EB2E8B" w:rsidP="004472D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отчетном году пров</w:t>
      </w:r>
      <w:r w:rsidR="001247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дено 9  </w:t>
      </w:r>
      <w:r w:rsidR="001D5DEF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седаний  профкома первичной 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Профс</w:t>
      </w:r>
      <w:r w:rsidR="001247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юза, на заседаниях рассмотрены</w:t>
      </w:r>
      <w:r w:rsid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47F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sz w:val="24"/>
          <w:szCs w:val="24"/>
        </w:rPr>
        <w:t>внутрисоюзной работы и социально-экономической защиты работников</w:t>
      </w:r>
      <w:r w:rsidR="004472D9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="004472D9">
        <w:rPr>
          <w:rFonts w:ascii="Times New Roman" w:hAnsi="Times New Roman" w:cs="Times New Roman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64ACD" w:rsidRDefault="004472D9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ACD">
        <w:rPr>
          <w:rFonts w:ascii="Times New Roman" w:hAnsi="Times New Roman" w:cs="Times New Roman"/>
          <w:sz w:val="24"/>
          <w:szCs w:val="24"/>
        </w:rPr>
        <w:t>. Выплаты материальной помощ</w:t>
      </w:r>
      <w:proofErr w:type="gramStart"/>
      <w:r w:rsidR="00264A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юбиляры, в связи с рождением ребёнка)</w:t>
      </w:r>
      <w:r w:rsidR="0026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07" w:rsidRDefault="004472D9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ACD">
        <w:rPr>
          <w:rFonts w:ascii="Times New Roman" w:hAnsi="Times New Roman" w:cs="Times New Roman"/>
          <w:sz w:val="24"/>
          <w:szCs w:val="24"/>
        </w:rPr>
        <w:t>.  Согласование Положения по оплате труда.</w:t>
      </w:r>
    </w:p>
    <w:p w:rsidR="00C82927" w:rsidRPr="003D02E4" w:rsidRDefault="00C8292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E6F57" w:rsidRDefault="00C82927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</w:t>
      </w:r>
      <w:r w:rsidR="00DC5107" w:rsidRPr="003D02E4">
        <w:rPr>
          <w:rFonts w:ascii="Times New Roman" w:hAnsi="Times New Roman" w:cs="Times New Roman"/>
          <w:sz w:val="24"/>
          <w:szCs w:val="24"/>
        </w:rPr>
        <w:t xml:space="preserve"> года проводились заседания 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  профкома при организации и проведении массовых мероприяти</w:t>
      </w:r>
      <w:r w:rsidR="004472D9">
        <w:rPr>
          <w:rFonts w:ascii="Times New Roman" w:hAnsi="Times New Roman" w:cs="Times New Roman"/>
          <w:sz w:val="24"/>
          <w:szCs w:val="24"/>
        </w:rPr>
        <w:t>й в ОУ</w:t>
      </w:r>
      <w:proofErr w:type="gramStart"/>
      <w:r w:rsidR="004472D9">
        <w:rPr>
          <w:rFonts w:ascii="Times New Roman" w:hAnsi="Times New Roman" w:cs="Times New Roman"/>
          <w:sz w:val="24"/>
          <w:szCs w:val="24"/>
        </w:rPr>
        <w:t xml:space="preserve"> </w:t>
      </w:r>
      <w:r w:rsidR="00264A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64ACD" w:rsidRDefault="00264ACD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нь профсоюзного активиста.</w:t>
      </w:r>
    </w:p>
    <w:p w:rsidR="00264ACD" w:rsidRDefault="00264ACD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ь 8 марта.</w:t>
      </w:r>
    </w:p>
    <w:p w:rsidR="00264ACD" w:rsidRDefault="0021043A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ортивные мероприятия </w:t>
      </w:r>
      <w:r w:rsidR="00264ACD">
        <w:rPr>
          <w:rFonts w:ascii="Times New Roman" w:hAnsi="Times New Roman" w:cs="Times New Roman"/>
          <w:sz w:val="24"/>
          <w:szCs w:val="24"/>
        </w:rPr>
        <w:t>ОУ и города.</w:t>
      </w:r>
    </w:p>
    <w:p w:rsidR="00264ACD" w:rsidRDefault="004472D9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2927">
        <w:rPr>
          <w:rFonts w:ascii="Times New Roman" w:hAnsi="Times New Roman" w:cs="Times New Roman"/>
          <w:sz w:val="24"/>
          <w:szCs w:val="24"/>
        </w:rPr>
        <w:t xml:space="preserve"> День Учителя</w:t>
      </w:r>
    </w:p>
    <w:p w:rsidR="00DC5107" w:rsidRDefault="00264ACD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монстрация 1 мая.</w:t>
      </w:r>
    </w:p>
    <w:p w:rsidR="00C82927" w:rsidRDefault="00C82927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вского</w:t>
      </w:r>
    </w:p>
    <w:p w:rsidR="00C82927" w:rsidRPr="003D02E4" w:rsidRDefault="0021043A" w:rsidP="00264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союзов Свердловской области</w:t>
      </w:r>
    </w:p>
    <w:p w:rsidR="00104D93" w:rsidRDefault="00C4634F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повышения эффективности работы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п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редседатель  первичной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ции Профсоюза и члены профкома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 участвовали  во встречах с  </w:t>
      </w:r>
      <w:r w:rsidR="00264ACD">
        <w:rPr>
          <w:rFonts w:ascii="Times New Roman" w:hAnsi="Times New Roman" w:cs="Times New Roman"/>
          <w:sz w:val="24"/>
          <w:szCs w:val="24"/>
        </w:rPr>
        <w:t>главой ПГО</w:t>
      </w:r>
      <w:r w:rsidR="00104D93">
        <w:rPr>
          <w:rFonts w:ascii="Times New Roman" w:hAnsi="Times New Roman" w:cs="Times New Roman"/>
          <w:sz w:val="24"/>
          <w:szCs w:val="24"/>
        </w:rPr>
        <w:t>, начальником ОМС УО.</w:t>
      </w:r>
      <w:r w:rsidR="0026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57" w:rsidRPr="003D02E4" w:rsidRDefault="003D02E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.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Правозащитная работа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77" w:rsidRDefault="0021043A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и согл</w:t>
      </w:r>
      <w:r w:rsidR="004472D9">
        <w:rPr>
          <w:rFonts w:ascii="Times New Roman" w:hAnsi="Times New Roman" w:cs="Times New Roman"/>
          <w:sz w:val="24"/>
          <w:szCs w:val="24"/>
        </w:rPr>
        <w:t>асование НПА</w:t>
      </w:r>
    </w:p>
    <w:p w:rsidR="00DC5107" w:rsidRDefault="00E9787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="001D5DEF" w:rsidRPr="003D02E4">
        <w:rPr>
          <w:rFonts w:ascii="Times New Roman" w:hAnsi="Times New Roman" w:cs="Times New Roman"/>
          <w:sz w:val="24"/>
          <w:szCs w:val="24"/>
        </w:rPr>
        <w:t>частие в проверках, подписании тарификации</w:t>
      </w:r>
      <w:r w:rsidR="00700ABC">
        <w:rPr>
          <w:rFonts w:ascii="Times New Roman" w:hAnsi="Times New Roman" w:cs="Times New Roman"/>
          <w:sz w:val="24"/>
          <w:szCs w:val="24"/>
        </w:rPr>
        <w:t>, участие в распределении стимулирующих выплат, премировании, составлении распис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877" w:rsidRPr="003D02E4" w:rsidRDefault="00E9787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F57" w:rsidRPr="003D02E4" w:rsidRDefault="003D02E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. Охрана труда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77" w:rsidRDefault="00E9787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1D5DEF" w:rsidRPr="003D02E4">
        <w:rPr>
          <w:rFonts w:ascii="Times New Roman" w:hAnsi="Times New Roman" w:cs="Times New Roman"/>
          <w:sz w:val="24"/>
          <w:szCs w:val="24"/>
        </w:rPr>
        <w:t>овместная работа с комиссией по охране труда 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BB" w:rsidRDefault="00A906B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2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ие в месячнике по охране труда.</w:t>
      </w:r>
    </w:p>
    <w:p w:rsidR="00DE6F57" w:rsidRPr="003D02E4" w:rsidRDefault="00F772B1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</w:t>
      </w:r>
      <w:r w:rsidR="00A906BB">
        <w:rPr>
          <w:rFonts w:ascii="Times New Roman" w:hAnsi="Times New Roman" w:cs="Times New Roman"/>
          <w:sz w:val="24"/>
          <w:szCs w:val="24"/>
        </w:rPr>
        <w:t>существление контроля.</w:t>
      </w:r>
      <w:r w:rsidR="0070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34F" w:rsidRPr="00700ABC" w:rsidRDefault="003D02E4" w:rsidP="00700A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.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DE6F57" w:rsidRPr="003D02E4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:rsidR="00F31484" w:rsidRDefault="001D5DEF" w:rsidP="003D0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 КД </w:t>
      </w:r>
      <w:r w:rsidR="00350622" w:rsidRPr="003D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F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C8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одателем и ППО на  </w:t>
      </w:r>
      <w:r w:rsidR="009B41A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4472D9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3D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. </w:t>
      </w:r>
    </w:p>
    <w:p w:rsidR="00F31484" w:rsidRDefault="00F31484" w:rsidP="003D0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622" w:rsidRPr="003D02E4" w:rsidRDefault="00F31484" w:rsidP="003D0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ервые в КД включен раздел, защищающий интересы молодых специалистов.</w:t>
      </w:r>
      <w:r w:rsidRPr="003D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622" w:rsidRPr="003D02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 Соглашения на 1 рабо</w:t>
      </w:r>
      <w:r w:rsidR="00F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составила   2000 рублей.</w:t>
      </w:r>
    </w:p>
    <w:p w:rsidR="00350622" w:rsidRDefault="00350622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иссий, созда</w:t>
      </w:r>
      <w:r w:rsid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в  ОУ</w:t>
      </w:r>
      <w:r w:rsidRPr="003D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те которых принимает участие профсоюзный представитель</w:t>
      </w:r>
      <w:r w:rsid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1484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31484">
        <w:t xml:space="preserve"> </w:t>
      </w:r>
      <w:r w:rsidRP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трудовым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м.</w:t>
      </w:r>
    </w:p>
    <w:p w:rsidR="00F31484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31484">
        <w:t xml:space="preserve"> </w:t>
      </w:r>
      <w:r w:rsidRP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F31484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31484">
        <w:t xml:space="preserve"> </w:t>
      </w:r>
      <w:r w:rsidRP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распределению стимулирующих выплат</w:t>
      </w:r>
    </w:p>
    <w:p w:rsidR="00F31484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Аттестационная комиссия</w:t>
      </w:r>
    </w:p>
    <w:p w:rsidR="00F31484" w:rsidRPr="00F31484" w:rsidRDefault="00C7059C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иссия по охране труда.</w:t>
      </w:r>
    </w:p>
    <w:p w:rsidR="00DC5107" w:rsidRPr="003D02E4" w:rsidRDefault="00DC510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AC8" w:rsidRPr="00700ABC" w:rsidRDefault="003D02E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5DEF" w:rsidRPr="003D02E4">
        <w:rPr>
          <w:rFonts w:ascii="Times New Roman" w:hAnsi="Times New Roman" w:cs="Times New Roman"/>
          <w:b/>
          <w:sz w:val="24"/>
          <w:szCs w:val="24"/>
        </w:rPr>
        <w:t xml:space="preserve">. Городские </w:t>
      </w:r>
      <w:r w:rsidR="000C4AC8" w:rsidRPr="003D02E4">
        <w:rPr>
          <w:rFonts w:ascii="Times New Roman" w:hAnsi="Times New Roman" w:cs="Times New Roman"/>
          <w:b/>
          <w:sz w:val="24"/>
          <w:szCs w:val="24"/>
        </w:rPr>
        <w:t xml:space="preserve"> мероприятия.</w:t>
      </w:r>
    </w:p>
    <w:p w:rsidR="00DC5107" w:rsidRPr="003D02E4" w:rsidRDefault="000C4AC8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D5DEF" w:rsidRPr="003D02E4">
        <w:rPr>
          <w:rFonts w:ascii="Times New Roman" w:hAnsi="Times New Roman" w:cs="Times New Roman"/>
          <w:sz w:val="24"/>
          <w:szCs w:val="24"/>
        </w:rPr>
        <w:t>профсоюзного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в </w:t>
      </w:r>
      <w:r w:rsidR="00C82927">
        <w:rPr>
          <w:rFonts w:ascii="Times New Roman" w:hAnsi="Times New Roman" w:cs="Times New Roman"/>
          <w:sz w:val="24"/>
          <w:szCs w:val="24"/>
        </w:rPr>
        <w:t>2018</w:t>
      </w:r>
      <w:r w:rsidRPr="003D02E4">
        <w:rPr>
          <w:rFonts w:ascii="Times New Roman" w:hAnsi="Times New Roman" w:cs="Times New Roman"/>
          <w:sz w:val="24"/>
          <w:szCs w:val="24"/>
        </w:rPr>
        <w:t xml:space="preserve"> году велась в соответствии с перспективным планом работы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ППО,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квартальными планами работы, которые утвер</w:t>
      </w:r>
      <w:r w:rsidR="002754CC" w:rsidRPr="003D02E4">
        <w:rPr>
          <w:rFonts w:ascii="Times New Roman" w:hAnsi="Times New Roman" w:cs="Times New Roman"/>
          <w:sz w:val="24"/>
          <w:szCs w:val="24"/>
        </w:rPr>
        <w:t>ждались на заседаниях профкома ППО.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13" w:rsidRPr="00785325" w:rsidRDefault="000363C3" w:rsidP="00700A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(боулинг-</w:t>
      </w:r>
      <w:r w:rsidR="00C7059C">
        <w:rPr>
          <w:rFonts w:ascii="Times New Roman" w:hAnsi="Times New Roman" w:cs="Times New Roman"/>
          <w:sz w:val="24"/>
          <w:szCs w:val="24"/>
        </w:rPr>
        <w:t xml:space="preserve"> </w:t>
      </w:r>
      <w:r w:rsidR="00F321FD">
        <w:rPr>
          <w:rFonts w:ascii="Times New Roman" w:hAnsi="Times New Roman" w:cs="Times New Roman"/>
          <w:sz w:val="24"/>
          <w:szCs w:val="24"/>
        </w:rPr>
        <w:t>13</w:t>
      </w:r>
      <w:r w:rsidR="00C7059C">
        <w:rPr>
          <w:rFonts w:ascii="Times New Roman" w:hAnsi="Times New Roman" w:cs="Times New Roman"/>
          <w:sz w:val="24"/>
          <w:szCs w:val="24"/>
        </w:rPr>
        <w:t>место, плаванье</w:t>
      </w:r>
      <w:r w:rsidR="002F1468">
        <w:rPr>
          <w:rFonts w:ascii="Times New Roman" w:hAnsi="Times New Roman" w:cs="Times New Roman"/>
          <w:sz w:val="24"/>
          <w:szCs w:val="24"/>
        </w:rPr>
        <w:t>- 9 место</w:t>
      </w:r>
      <w:r>
        <w:rPr>
          <w:rFonts w:ascii="Times New Roman" w:hAnsi="Times New Roman" w:cs="Times New Roman"/>
          <w:sz w:val="24"/>
          <w:szCs w:val="24"/>
        </w:rPr>
        <w:t xml:space="preserve">, Лыжня России- </w:t>
      </w:r>
      <w:r w:rsidR="00F321FD">
        <w:rPr>
          <w:rFonts w:ascii="Times New Roman" w:hAnsi="Times New Roman" w:cs="Times New Roman"/>
          <w:sz w:val="24"/>
          <w:szCs w:val="24"/>
        </w:rPr>
        <w:t>10</w:t>
      </w:r>
      <w:r w:rsidR="00C7059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321FD">
        <w:rPr>
          <w:rFonts w:ascii="Times New Roman" w:hAnsi="Times New Roman" w:cs="Times New Roman"/>
          <w:sz w:val="24"/>
          <w:szCs w:val="24"/>
        </w:rPr>
        <w:t>(совпадение с юбилеем школы)</w:t>
      </w:r>
      <w:r w:rsidR="00C7059C">
        <w:rPr>
          <w:rFonts w:ascii="Times New Roman" w:hAnsi="Times New Roman" w:cs="Times New Roman"/>
          <w:sz w:val="24"/>
          <w:szCs w:val="24"/>
        </w:rPr>
        <w:t>, волейбо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1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C7059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Молодо</w:t>
      </w:r>
      <w:r w:rsidR="00F321FD">
        <w:rPr>
          <w:rFonts w:ascii="Times New Roman" w:hAnsi="Times New Roman" w:cs="Times New Roman"/>
          <w:sz w:val="24"/>
          <w:szCs w:val="24"/>
        </w:rPr>
        <w:t>й педагог (     Панарин Р.А.</w:t>
      </w:r>
      <w:r w:rsidR="0021043A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785325">
        <w:rPr>
          <w:rFonts w:ascii="Times New Roman" w:hAnsi="Times New Roman" w:cs="Times New Roman"/>
          <w:sz w:val="24"/>
          <w:szCs w:val="24"/>
        </w:rPr>
        <w:t>)</w:t>
      </w:r>
      <w:r w:rsidR="00C70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ий слет – место (  участие) </w:t>
      </w:r>
      <w:r w:rsidR="00E81F85">
        <w:rPr>
          <w:rFonts w:ascii="Times New Roman" w:hAnsi="Times New Roman" w:cs="Times New Roman"/>
          <w:sz w:val="24"/>
          <w:szCs w:val="24"/>
        </w:rPr>
        <w:t>смотр профсоюзного уголка,</w:t>
      </w:r>
      <w:r w:rsidR="00F321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союзов Свердловской области, В</w:t>
      </w:r>
      <w:r w:rsidR="0021043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ирный день борьбы «За достойный труд», солидарные акции « Против принятия  пенсионной реформы»</w:t>
      </w:r>
      <w:r w:rsidR="00F321FD">
        <w:rPr>
          <w:rFonts w:ascii="Times New Roman" w:hAnsi="Times New Roman" w:cs="Times New Roman"/>
          <w:sz w:val="24"/>
          <w:szCs w:val="24"/>
        </w:rPr>
        <w:t>(Митинг Белова С.Н.)</w:t>
      </w:r>
      <w:r>
        <w:rPr>
          <w:rFonts w:ascii="Times New Roman" w:hAnsi="Times New Roman" w:cs="Times New Roman"/>
          <w:sz w:val="24"/>
          <w:szCs w:val="24"/>
        </w:rPr>
        <w:t xml:space="preserve">, письма депу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r w:rsidR="00F321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21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321FD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F321FD">
        <w:rPr>
          <w:rFonts w:ascii="Times New Roman" w:hAnsi="Times New Roman" w:cs="Times New Roman"/>
          <w:sz w:val="24"/>
          <w:szCs w:val="24"/>
        </w:rPr>
        <w:t xml:space="preserve">, Путину, Медведеву </w:t>
      </w:r>
      <w:r w:rsidR="00785325">
        <w:rPr>
          <w:rFonts w:ascii="Times New Roman" w:hAnsi="Times New Roman" w:cs="Times New Roman"/>
          <w:sz w:val="24"/>
          <w:szCs w:val="24"/>
        </w:rPr>
        <w:t>.</w:t>
      </w:r>
    </w:p>
    <w:p w:rsidR="0068176B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9. Работа с молодыми педагогам</w:t>
      </w:r>
      <w:proofErr w:type="gramStart"/>
      <w:r w:rsidRPr="003D02E4">
        <w:rPr>
          <w:rFonts w:ascii="Times New Roman" w:hAnsi="Times New Roman" w:cs="Times New Roman"/>
          <w:b/>
          <w:sz w:val="24"/>
          <w:szCs w:val="24"/>
        </w:rPr>
        <w:t>и</w:t>
      </w:r>
      <w:r w:rsidR="000363C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363C3">
        <w:rPr>
          <w:rFonts w:ascii="Times New Roman" w:hAnsi="Times New Roman" w:cs="Times New Roman"/>
          <w:b/>
          <w:sz w:val="24"/>
          <w:szCs w:val="24"/>
        </w:rPr>
        <w:t xml:space="preserve">  председатель СМП </w:t>
      </w:r>
      <w:r w:rsidR="002F1468">
        <w:rPr>
          <w:rFonts w:ascii="Times New Roman" w:hAnsi="Times New Roman" w:cs="Times New Roman"/>
          <w:b/>
          <w:sz w:val="24"/>
          <w:szCs w:val="24"/>
        </w:rPr>
        <w:t>ОО Панарин Роман Андреевич(с 1.09.18)</w:t>
      </w:r>
    </w:p>
    <w:p w:rsidR="002F1468" w:rsidRPr="003D02E4" w:rsidRDefault="002F1468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олов Александр Юрьевич(2017-2018 учебный г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68176B" w:rsidRPr="003D02E4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AC8" w:rsidRPr="003D02E4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10</w:t>
      </w:r>
      <w:r w:rsidR="000C4AC8" w:rsidRPr="003D02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686C" w:rsidRPr="003D02E4">
        <w:rPr>
          <w:rFonts w:ascii="Times New Roman" w:hAnsi="Times New Roman" w:cs="Times New Roman"/>
          <w:b/>
          <w:sz w:val="24"/>
          <w:szCs w:val="24"/>
        </w:rPr>
        <w:t>Обучение профсоюзного актива</w:t>
      </w:r>
    </w:p>
    <w:p w:rsidR="00C1686C" w:rsidRPr="003D02E4" w:rsidRDefault="00C1686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02E4">
        <w:rPr>
          <w:rFonts w:ascii="Times New Roman" w:hAnsi="Times New Roman" w:cs="Times New Roman"/>
          <w:bCs/>
          <w:sz w:val="24"/>
          <w:szCs w:val="24"/>
        </w:rPr>
        <w:t xml:space="preserve">Обучение профсоюзного актива 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городским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комитетом Профсоюза</w:t>
      </w:r>
      <w:r w:rsidR="00700AB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енным планами работы для следующих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>категорий профактива</w:t>
      </w:r>
      <w:r w:rsidRPr="003D02E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1686C" w:rsidRPr="003D02E4" w:rsidRDefault="002754C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>- председатель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первичной профсоюзной организации посетил </w:t>
      </w:r>
      <w:r w:rsidR="00BE0F6E">
        <w:rPr>
          <w:rFonts w:ascii="Times New Roman" w:hAnsi="Times New Roman" w:cs="Times New Roman"/>
          <w:bCs/>
          <w:sz w:val="24"/>
          <w:szCs w:val="24"/>
        </w:rPr>
        <w:t xml:space="preserve"> – все</w:t>
      </w:r>
      <w:r w:rsidR="00785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F6E">
        <w:rPr>
          <w:rFonts w:ascii="Times New Roman" w:hAnsi="Times New Roman" w:cs="Times New Roman"/>
          <w:bCs/>
          <w:sz w:val="24"/>
          <w:szCs w:val="24"/>
        </w:rPr>
        <w:t>семинары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>,</w:t>
      </w:r>
    </w:p>
    <w:p w:rsidR="00C1686C" w:rsidRPr="003D02E4" w:rsidRDefault="002754C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-уполномоченные по охране труда </w:t>
      </w:r>
      <w:r w:rsidR="00BE0F6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85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C1686C" w:rsidRPr="003D02E4" w:rsidRDefault="000363C3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олодые педагоги –</w:t>
      </w:r>
      <w:r w:rsidR="00BE0F6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F6E">
        <w:rPr>
          <w:rFonts w:ascii="Times New Roman" w:hAnsi="Times New Roman" w:cs="Times New Roman"/>
          <w:bCs/>
          <w:sz w:val="24"/>
          <w:szCs w:val="24"/>
        </w:rPr>
        <w:t>семинара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76B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>Темы наиболее интересных семинаров:</w:t>
      </w:r>
    </w:p>
    <w:p w:rsidR="00785325" w:rsidRDefault="00BE0F6E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раслевое соглашение(15.02.18)</w:t>
      </w:r>
    </w:p>
    <w:p w:rsidR="00785325" w:rsidRDefault="00BE0F6E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ка трудовых книжек(12.04.18)</w:t>
      </w:r>
      <w:r w:rsidR="00785325">
        <w:rPr>
          <w:rFonts w:ascii="Times New Roman" w:hAnsi="Times New Roman" w:cs="Times New Roman"/>
          <w:sz w:val="24"/>
          <w:szCs w:val="24"/>
        </w:rPr>
        <w:t>.</w:t>
      </w:r>
    </w:p>
    <w:p w:rsidR="00C1686C" w:rsidRPr="003D02E4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8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C1686C" w:rsidRPr="003D02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 профс</w:t>
      </w:r>
      <w:r w:rsidR="00BE0F6E">
        <w:rPr>
          <w:rFonts w:ascii="Times New Roman" w:hAnsi="Times New Roman" w:cs="Times New Roman"/>
          <w:sz w:val="24"/>
          <w:szCs w:val="24"/>
        </w:rPr>
        <w:t xml:space="preserve">оюзный актив ППО  участвовал  во всех  </w:t>
      </w:r>
      <w:r w:rsidR="00C1686C" w:rsidRPr="003D02E4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2754CC" w:rsidRPr="003D02E4">
        <w:rPr>
          <w:rFonts w:ascii="Times New Roman" w:hAnsi="Times New Roman" w:cs="Times New Roman"/>
          <w:b/>
          <w:sz w:val="24"/>
          <w:szCs w:val="24"/>
        </w:rPr>
        <w:t>х</w:t>
      </w:r>
      <w:r w:rsidR="002754CC" w:rsidRPr="003D02E4">
        <w:rPr>
          <w:rFonts w:ascii="Times New Roman" w:hAnsi="Times New Roman" w:cs="Times New Roman"/>
          <w:sz w:val="24"/>
          <w:szCs w:val="24"/>
        </w:rPr>
        <w:t>.</w:t>
      </w:r>
    </w:p>
    <w:p w:rsidR="00E340D2" w:rsidRPr="003D02E4" w:rsidRDefault="00C1686C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В областных семинарах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от ПП</w:t>
      </w:r>
      <w:r w:rsidRPr="003D02E4">
        <w:rPr>
          <w:rFonts w:ascii="Times New Roman" w:hAnsi="Times New Roman" w:cs="Times New Roman"/>
          <w:sz w:val="24"/>
          <w:szCs w:val="24"/>
        </w:rPr>
        <w:t xml:space="preserve"> организации Профсоюза участие</w:t>
      </w:r>
      <w:r w:rsidR="00785325">
        <w:rPr>
          <w:rFonts w:ascii="Times New Roman" w:hAnsi="Times New Roman" w:cs="Times New Roman"/>
          <w:sz w:val="24"/>
          <w:szCs w:val="24"/>
        </w:rPr>
        <w:t xml:space="preserve"> не принимали. </w:t>
      </w:r>
    </w:p>
    <w:p w:rsidR="00E340D2" w:rsidRPr="00700ABC" w:rsidRDefault="003D02E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340D2" w:rsidRPr="003D02E4">
        <w:rPr>
          <w:rFonts w:ascii="Times New Roman" w:hAnsi="Times New Roman" w:cs="Times New Roman"/>
          <w:b/>
          <w:sz w:val="24"/>
          <w:szCs w:val="24"/>
        </w:rPr>
        <w:t>. Награждение профсоюзного актива</w:t>
      </w:r>
      <w:r w:rsidR="00700ABC">
        <w:rPr>
          <w:rFonts w:ascii="Times New Roman" w:hAnsi="Times New Roman" w:cs="Times New Roman"/>
          <w:b/>
          <w:sz w:val="24"/>
          <w:szCs w:val="24"/>
        </w:rPr>
        <w:t>.</w:t>
      </w:r>
    </w:p>
    <w:p w:rsidR="00F83A33" w:rsidRPr="003D02E4" w:rsidRDefault="000363C3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E340D2" w:rsidRPr="003D02E4">
        <w:rPr>
          <w:rFonts w:ascii="Times New Roman" w:hAnsi="Times New Roman" w:cs="Times New Roman"/>
          <w:sz w:val="24"/>
          <w:szCs w:val="24"/>
        </w:rPr>
        <w:t xml:space="preserve"> году по ходатайствам 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профкома ППО  профсоюзные активисты </w:t>
      </w:r>
      <w:r w:rsidR="00E340D2" w:rsidRPr="003D02E4">
        <w:rPr>
          <w:rFonts w:ascii="Times New Roman" w:hAnsi="Times New Roman" w:cs="Times New Roman"/>
          <w:sz w:val="24"/>
          <w:szCs w:val="24"/>
        </w:rPr>
        <w:t xml:space="preserve">представлены к награждению </w:t>
      </w:r>
      <w:r w:rsidR="002754CC" w:rsidRPr="003D02E4">
        <w:rPr>
          <w:rFonts w:ascii="Times New Roman" w:hAnsi="Times New Roman" w:cs="Times New Roman"/>
          <w:b/>
          <w:sz w:val="24"/>
          <w:szCs w:val="24"/>
        </w:rPr>
        <w:t xml:space="preserve">отраслевыми </w:t>
      </w:r>
      <w:r w:rsidR="00E340D2" w:rsidRPr="003D02E4">
        <w:rPr>
          <w:rFonts w:ascii="Times New Roman" w:hAnsi="Times New Roman" w:cs="Times New Roman"/>
          <w:b/>
          <w:sz w:val="24"/>
          <w:szCs w:val="24"/>
        </w:rPr>
        <w:t>наградам</w:t>
      </w:r>
      <w:r w:rsidR="00F83A33" w:rsidRPr="003D02E4">
        <w:rPr>
          <w:rFonts w:ascii="Times New Roman" w:hAnsi="Times New Roman" w:cs="Times New Roman"/>
          <w:b/>
          <w:sz w:val="24"/>
          <w:szCs w:val="24"/>
        </w:rPr>
        <w:t xml:space="preserve">и: 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>Почетной грамотой Министерства образования и науки РФ</w:t>
      </w:r>
      <w:proofErr w:type="gramStart"/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–</w:t>
      </w:r>
      <w:r w:rsidR="00F83A33" w:rsidRPr="003D02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Почетной грамотой Министерства общего и </w:t>
      </w:r>
      <w:r w:rsidR="00F83A33" w:rsidRPr="003D02E4">
        <w:rPr>
          <w:rFonts w:ascii="Times New Roman" w:hAnsi="Times New Roman" w:cs="Times New Roman"/>
          <w:kern w:val="1"/>
          <w:sz w:val="24"/>
          <w:szCs w:val="24"/>
        </w:rPr>
        <w:t>профессионального образо</w:t>
      </w:r>
      <w:r>
        <w:rPr>
          <w:rFonts w:ascii="Times New Roman" w:hAnsi="Times New Roman" w:cs="Times New Roman"/>
          <w:kern w:val="1"/>
          <w:sz w:val="24"/>
          <w:szCs w:val="24"/>
        </w:rPr>
        <w:t>вания Свердловской области - _________</w:t>
      </w:r>
      <w:r w:rsidR="00F83A33" w:rsidRPr="003D02E4">
        <w:rPr>
          <w:rFonts w:ascii="Times New Roman" w:hAnsi="Times New Roman" w:cs="Times New Roman"/>
          <w:kern w:val="1"/>
          <w:sz w:val="24"/>
          <w:szCs w:val="24"/>
        </w:rPr>
        <w:t>чел.</w:t>
      </w:r>
    </w:p>
    <w:p w:rsidR="00F83A33" w:rsidRPr="003D02E4" w:rsidRDefault="000363C3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В 2018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году по представлениям </w:t>
      </w:r>
      <w:r w:rsidR="002754CC" w:rsidRPr="003D02E4">
        <w:rPr>
          <w:rFonts w:ascii="Times New Roman" w:hAnsi="Times New Roman" w:cs="Times New Roman"/>
          <w:kern w:val="1"/>
          <w:sz w:val="24"/>
          <w:szCs w:val="24"/>
        </w:rPr>
        <w:t xml:space="preserve">первичной профсоюзной </w:t>
      </w:r>
      <w:r w:rsidR="00F83A33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754CC" w:rsidRPr="003D02E4">
        <w:rPr>
          <w:rFonts w:ascii="Times New Roman" w:hAnsi="Times New Roman" w:cs="Times New Roman"/>
          <w:kern w:val="1"/>
          <w:sz w:val="24"/>
          <w:szCs w:val="24"/>
        </w:rPr>
        <w:t>организации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F83A33" w:rsidRPr="003D02E4">
        <w:rPr>
          <w:rFonts w:ascii="Times New Roman" w:hAnsi="Times New Roman" w:cs="Times New Roman"/>
          <w:b/>
          <w:kern w:val="1"/>
          <w:sz w:val="24"/>
          <w:szCs w:val="24"/>
        </w:rPr>
        <w:t>____</w:t>
      </w:r>
      <w:r w:rsidR="00E340D2" w:rsidRPr="003D02E4">
        <w:rPr>
          <w:rFonts w:ascii="Times New Roman" w:hAnsi="Times New Roman" w:cs="Times New Roman"/>
          <w:b/>
          <w:kern w:val="1"/>
          <w:sz w:val="24"/>
          <w:szCs w:val="24"/>
        </w:rPr>
        <w:t xml:space="preserve"> профсоюзным активистам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340D2" w:rsidRPr="003D02E4">
        <w:rPr>
          <w:rFonts w:ascii="Times New Roman" w:hAnsi="Times New Roman" w:cs="Times New Roman"/>
          <w:b/>
          <w:kern w:val="1"/>
          <w:sz w:val="24"/>
          <w:szCs w:val="24"/>
        </w:rPr>
        <w:t>вручены профсоюзные награды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F83A33" w:rsidRPr="00F206FF" w:rsidRDefault="00F83A33" w:rsidP="00F206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D02E4">
        <w:rPr>
          <w:rFonts w:ascii="Times New Roman" w:hAnsi="Times New Roman" w:cs="Times New Roman"/>
          <w:kern w:val="1"/>
          <w:sz w:val="24"/>
          <w:szCs w:val="24"/>
        </w:rPr>
        <w:t xml:space="preserve">Почетная грамота Федерации профсоюзов Свердловской области – </w:t>
      </w:r>
      <w:r w:rsidR="00615A91">
        <w:rPr>
          <w:rFonts w:ascii="Times New Roman" w:hAnsi="Times New Roman" w:cs="Times New Roman"/>
          <w:kern w:val="1"/>
          <w:sz w:val="24"/>
          <w:szCs w:val="24"/>
        </w:rPr>
        <w:t>Белова С.Н.</w:t>
      </w:r>
      <w:r w:rsidR="00F206FF">
        <w:rPr>
          <w:rFonts w:ascii="Times New Roman" w:hAnsi="Times New Roman" w:cs="Times New Roman"/>
          <w:kern w:val="1"/>
          <w:sz w:val="24"/>
          <w:szCs w:val="24"/>
        </w:rPr>
        <w:t>(горком профсоюза)</w:t>
      </w:r>
    </w:p>
    <w:p w:rsidR="00F83A33" w:rsidRPr="003D02E4" w:rsidRDefault="00F83A33" w:rsidP="003D02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D02E4">
        <w:rPr>
          <w:rFonts w:ascii="Times New Roman" w:hAnsi="Times New Roman" w:cs="Times New Roman"/>
          <w:kern w:val="1"/>
          <w:sz w:val="24"/>
          <w:szCs w:val="24"/>
        </w:rPr>
        <w:t xml:space="preserve">Благодарность Свердловского областного комитета Профсоюза – </w:t>
      </w:r>
      <w:r w:rsidR="00F206FF">
        <w:rPr>
          <w:rFonts w:ascii="Times New Roman" w:hAnsi="Times New Roman" w:cs="Times New Roman"/>
          <w:kern w:val="1"/>
          <w:sz w:val="24"/>
          <w:szCs w:val="24"/>
        </w:rPr>
        <w:t>Черепанова Л.В.</w:t>
      </w:r>
    </w:p>
    <w:p w:rsidR="00F83A33" w:rsidRPr="00700ABC" w:rsidRDefault="00F206FF" w:rsidP="003D02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D02E4">
        <w:rPr>
          <w:rFonts w:ascii="Times New Roman" w:hAnsi="Times New Roman" w:cs="Times New Roman"/>
          <w:kern w:val="1"/>
          <w:sz w:val="24"/>
          <w:szCs w:val="24"/>
        </w:rPr>
        <w:t>Благодарность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от </w:t>
      </w:r>
      <w:r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F83A33" w:rsidRPr="003D02E4">
        <w:rPr>
          <w:rFonts w:ascii="Times New Roman" w:hAnsi="Times New Roman" w:cs="Times New Roman"/>
          <w:kern w:val="1"/>
          <w:sz w:val="24"/>
          <w:szCs w:val="24"/>
        </w:rPr>
        <w:t xml:space="preserve">городского комитета Профсоюза – </w:t>
      </w:r>
      <w:r>
        <w:rPr>
          <w:rFonts w:ascii="Times New Roman" w:hAnsi="Times New Roman" w:cs="Times New Roman"/>
          <w:kern w:val="1"/>
          <w:sz w:val="24"/>
          <w:szCs w:val="24"/>
        </w:rPr>
        <w:t>Силина Ю.В.,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Филиппи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Т.Г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>очурина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И.В,Литвиненко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О.Н.</w:t>
      </w:r>
    </w:p>
    <w:p w:rsidR="00E340D2" w:rsidRPr="003D02E4" w:rsidRDefault="00E340D2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Инновационные формы работы</w:t>
      </w:r>
    </w:p>
    <w:p w:rsidR="00F83A33" w:rsidRPr="003D02E4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12.1. Оздоровление работников и членов их семей</w:t>
      </w:r>
    </w:p>
    <w:p w:rsidR="00F83A33" w:rsidRPr="00BD3C0B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Санаторий-профилакторий «Юбилейный» </w:t>
      </w:r>
    </w:p>
    <w:p w:rsidR="00F83A33" w:rsidRPr="00BD3C0B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Санаторно-курортное лечение, базы отдыха, дополнительные формы оздоровления</w:t>
      </w:r>
      <w:r w:rsidR="00700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3C3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>Дополнительными фор</w:t>
      </w:r>
      <w:r w:rsidR="000363C3">
        <w:rPr>
          <w:rFonts w:ascii="Times New Roman" w:hAnsi="Times New Roman" w:cs="Times New Roman"/>
          <w:bCs/>
          <w:sz w:val="24"/>
          <w:szCs w:val="24"/>
        </w:rPr>
        <w:t>мами оз</w:t>
      </w:r>
      <w:r w:rsidR="00BD3C0B">
        <w:rPr>
          <w:rFonts w:ascii="Times New Roman" w:hAnsi="Times New Roman" w:cs="Times New Roman"/>
          <w:bCs/>
          <w:sz w:val="24"/>
          <w:szCs w:val="24"/>
        </w:rPr>
        <w:t>доровления (Дни здоровья 29</w:t>
      </w:r>
      <w:r w:rsidR="000363C3">
        <w:rPr>
          <w:rFonts w:ascii="Times New Roman" w:hAnsi="Times New Roman" w:cs="Times New Roman"/>
          <w:bCs/>
          <w:sz w:val="24"/>
          <w:szCs w:val="24"/>
        </w:rPr>
        <w:t xml:space="preserve"> чел.)</w:t>
      </w:r>
    </w:p>
    <w:p w:rsidR="00F83A33" w:rsidRPr="00700ABC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щение бассейна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 xml:space="preserve"> было охвачено</w:t>
      </w:r>
      <w:r w:rsidR="00BD3C0B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68176B" w:rsidRPr="003D02E4">
        <w:rPr>
          <w:rFonts w:ascii="Times New Roman" w:hAnsi="Times New Roman" w:cs="Times New Roman"/>
          <w:bCs/>
          <w:sz w:val="24"/>
          <w:szCs w:val="24"/>
        </w:rPr>
        <w:t xml:space="preserve"> работников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76B" w:rsidRPr="003D02E4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Из бюджета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ППО 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на оздор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овление было выделено </w:t>
      </w:r>
      <w:r w:rsidR="001A5C8B">
        <w:rPr>
          <w:rFonts w:ascii="Times New Roman" w:hAnsi="Times New Roman" w:cs="Times New Roman"/>
          <w:b/>
          <w:bCs/>
          <w:sz w:val="24"/>
          <w:szCs w:val="24"/>
        </w:rPr>
        <w:t>3300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F83A33" w:rsidRPr="00700ABC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артакиада 2018</w:t>
      </w:r>
    </w:p>
    <w:p w:rsidR="0068176B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ем о </w:t>
      </w:r>
      <w:r w:rsidR="003D02E4" w:rsidRPr="003D02E4">
        <w:rPr>
          <w:rFonts w:ascii="Times New Roman" w:hAnsi="Times New Roman" w:cs="Times New Roman"/>
          <w:bCs/>
          <w:sz w:val="24"/>
          <w:szCs w:val="24"/>
        </w:rPr>
        <w:t xml:space="preserve"> городской Спартакиаде -2017.</w:t>
      </w:r>
    </w:p>
    <w:p w:rsidR="0068176B" w:rsidRPr="003D02E4" w:rsidRDefault="0068176B" w:rsidP="0078532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 xml:space="preserve">спортивные соревнования по </w:t>
      </w:r>
      <w:r w:rsidR="00785325">
        <w:rPr>
          <w:rFonts w:ascii="Times New Roman" w:hAnsi="Times New Roman" w:cs="Times New Roman"/>
          <w:bCs/>
          <w:sz w:val="24"/>
          <w:szCs w:val="24"/>
        </w:rPr>
        <w:t>боулингу, плаванью, лыжным гонкам и волейболу.</w:t>
      </w:r>
    </w:p>
    <w:p w:rsidR="00F83A33" w:rsidRPr="00BD3C0B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В спортив</w:t>
      </w:r>
      <w:r w:rsidR="00BD3C0B">
        <w:rPr>
          <w:rFonts w:ascii="Times New Roman" w:hAnsi="Times New Roman" w:cs="Times New Roman"/>
          <w:b/>
          <w:bCs/>
          <w:sz w:val="24"/>
          <w:szCs w:val="24"/>
        </w:rPr>
        <w:t xml:space="preserve">ных состязаниях приняли участие   13 </w:t>
      </w:r>
      <w:r w:rsidR="00036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2E4" w:rsidRPr="003D02E4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 w:rsidR="00BD3C0B">
        <w:rPr>
          <w:rFonts w:ascii="Times New Roman" w:hAnsi="Times New Roman" w:cs="Times New Roman"/>
          <w:b/>
          <w:bCs/>
          <w:sz w:val="24"/>
          <w:szCs w:val="24"/>
        </w:rPr>
        <w:t xml:space="preserve"> из</w:t>
      </w:r>
      <w:r w:rsidR="003D02E4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ОУ.</w:t>
      </w:r>
    </w:p>
    <w:p w:rsidR="00C4634F" w:rsidRPr="003D02E4" w:rsidRDefault="003D02E4" w:rsidP="003D02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2</w:t>
      </w:r>
      <w:r w:rsidR="00C4634F" w:rsidRPr="003D02E4">
        <w:rPr>
          <w:rFonts w:ascii="Times New Roman" w:eastAsia="Calibri" w:hAnsi="Times New Roman" w:cs="Times New Roman"/>
          <w:b/>
          <w:sz w:val="24"/>
          <w:szCs w:val="24"/>
        </w:rPr>
        <w:t>. Участие в проекте «Заемные средства»</w:t>
      </w:r>
    </w:p>
    <w:p w:rsidR="0068176B" w:rsidRPr="003D02E4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C4634F" w:rsidRPr="003D02E4">
        <w:rPr>
          <w:rFonts w:ascii="Times New Roman" w:hAnsi="Times New Roman" w:cs="Times New Roman"/>
          <w:sz w:val="24"/>
          <w:szCs w:val="24"/>
        </w:rPr>
        <w:t xml:space="preserve"> году в соответствии с Положением о заемных средствах </w:t>
      </w:r>
      <w:r w:rsidR="00BD3C0B">
        <w:rPr>
          <w:rFonts w:ascii="Times New Roman" w:hAnsi="Times New Roman" w:cs="Times New Roman"/>
          <w:sz w:val="24"/>
          <w:szCs w:val="24"/>
        </w:rPr>
        <w:t xml:space="preserve"> 0</w:t>
      </w:r>
      <w:r w:rsidR="00785325">
        <w:rPr>
          <w:rFonts w:ascii="Times New Roman" w:hAnsi="Times New Roman" w:cs="Times New Roman"/>
          <w:sz w:val="24"/>
          <w:szCs w:val="24"/>
        </w:rPr>
        <w:t xml:space="preserve"> </w:t>
      </w:r>
      <w:r w:rsidR="00C4634F" w:rsidRPr="003D02E4">
        <w:rPr>
          <w:rFonts w:ascii="Times New Roman" w:hAnsi="Times New Roman" w:cs="Times New Roman"/>
          <w:sz w:val="24"/>
          <w:szCs w:val="24"/>
        </w:rPr>
        <w:t xml:space="preserve">членов Профсоюза получили заемные средства на сумму </w:t>
      </w:r>
      <w:r w:rsidR="00BD3C0B">
        <w:rPr>
          <w:rFonts w:ascii="Times New Roman" w:hAnsi="Times New Roman" w:cs="Times New Roman"/>
          <w:sz w:val="24"/>
          <w:szCs w:val="24"/>
        </w:rPr>
        <w:t>0</w:t>
      </w:r>
      <w:r w:rsidR="00785325">
        <w:rPr>
          <w:rFonts w:ascii="Times New Roman" w:hAnsi="Times New Roman" w:cs="Times New Roman"/>
          <w:sz w:val="24"/>
          <w:szCs w:val="24"/>
        </w:rPr>
        <w:t xml:space="preserve"> </w:t>
      </w:r>
      <w:r w:rsidR="00C4634F" w:rsidRPr="003D02E4">
        <w:rPr>
          <w:rFonts w:ascii="Times New Roman" w:hAnsi="Times New Roman" w:cs="Times New Roman"/>
          <w:sz w:val="24"/>
          <w:szCs w:val="24"/>
        </w:rPr>
        <w:t>рублей.</w:t>
      </w:r>
    </w:p>
    <w:p w:rsidR="00F83A33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02E4" w:rsidRPr="003D02E4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68176B" w:rsidRPr="003D0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A49" w:rsidRPr="003D02E4" w:rsidRDefault="00785325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союзная страничка ППО обновляется новостной лентой, на ней размещены изменения в законодательстве, акты, отчеты. Есть адрес областной профсоюзной </w:t>
      </w:r>
      <w:r w:rsidR="003156B3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A49" w:rsidRDefault="00E45A49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Основны</w:t>
      </w:r>
      <w:r w:rsidR="003D02E4" w:rsidRPr="003D02E4">
        <w:rPr>
          <w:rFonts w:ascii="Times New Roman" w:hAnsi="Times New Roman" w:cs="Times New Roman"/>
          <w:b/>
          <w:sz w:val="24"/>
          <w:szCs w:val="24"/>
        </w:rPr>
        <w:t>е  задачи  профсоюз</w:t>
      </w:r>
      <w:r w:rsidR="000363C3">
        <w:rPr>
          <w:rFonts w:ascii="Times New Roman" w:hAnsi="Times New Roman" w:cs="Times New Roman"/>
          <w:b/>
          <w:sz w:val="24"/>
          <w:szCs w:val="24"/>
        </w:rPr>
        <w:t>ного  комитета Профсоюза на 2019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3156B3" w:rsidRPr="003156B3" w:rsidRDefault="003156B3" w:rsidP="0031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00D">
        <w:rPr>
          <w:rFonts w:ascii="Times New Roman" w:hAnsi="Times New Roman" w:cs="Times New Roman"/>
          <w:sz w:val="28"/>
          <w:szCs w:val="28"/>
        </w:rPr>
        <w:t xml:space="preserve">- </w:t>
      </w:r>
      <w:r w:rsidRPr="003156B3">
        <w:rPr>
          <w:rFonts w:ascii="Times New Roman" w:hAnsi="Times New Roman" w:cs="Times New Roman"/>
          <w:sz w:val="24"/>
          <w:szCs w:val="24"/>
        </w:rPr>
        <w:t xml:space="preserve">обеспечение защиты прав каждого члена профсоюза; </w:t>
      </w:r>
    </w:p>
    <w:p w:rsidR="003156B3" w:rsidRPr="003156B3" w:rsidRDefault="003156B3" w:rsidP="0031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6B3">
        <w:rPr>
          <w:rFonts w:ascii="Times New Roman" w:hAnsi="Times New Roman" w:cs="Times New Roman"/>
          <w:sz w:val="24"/>
          <w:szCs w:val="24"/>
        </w:rPr>
        <w:t xml:space="preserve">- создание хороших условий труда и отдыха членов профсоюза. </w:t>
      </w:r>
    </w:p>
    <w:p w:rsidR="003156B3" w:rsidRPr="003156B3" w:rsidRDefault="003156B3" w:rsidP="0031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6B3">
        <w:rPr>
          <w:rFonts w:ascii="Times New Roman" w:hAnsi="Times New Roman" w:cs="Times New Roman"/>
          <w:sz w:val="24"/>
          <w:szCs w:val="24"/>
        </w:rPr>
        <w:t xml:space="preserve">- чтобы каждый чувствовал себя частью сплоченной организации. </w:t>
      </w:r>
    </w:p>
    <w:p w:rsidR="003156B3" w:rsidRPr="003156B3" w:rsidRDefault="003156B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6B3">
        <w:rPr>
          <w:rFonts w:ascii="Times New Roman" w:hAnsi="Times New Roman" w:cs="Times New Roman"/>
          <w:b/>
          <w:sz w:val="24"/>
          <w:szCs w:val="24"/>
        </w:rPr>
        <w:t>-</w:t>
      </w:r>
      <w:r w:rsidRPr="003156B3">
        <w:rPr>
          <w:rFonts w:ascii="Times New Roman" w:hAnsi="Times New Roman" w:cs="Times New Roman"/>
          <w:sz w:val="24"/>
          <w:szCs w:val="24"/>
        </w:rPr>
        <w:t>увеличение профсоюзного членства.</w:t>
      </w:r>
      <w:r w:rsidRPr="00315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A49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43A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Оказана материальная помощ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363C3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 юби</w:t>
      </w:r>
      <w:r w:rsidR="00BD3C0B">
        <w:rPr>
          <w:rFonts w:ascii="Times New Roman" w:hAnsi="Times New Roman" w:cs="Times New Roman"/>
          <w:sz w:val="24"/>
          <w:szCs w:val="24"/>
        </w:rPr>
        <w:t xml:space="preserve">лейным датам 3 </w:t>
      </w:r>
      <w:proofErr w:type="spellStart"/>
      <w:r w:rsidR="00BD3C0B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="00BD3C0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D3C0B"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 w:rsidR="00BD3C0B">
        <w:rPr>
          <w:rFonts w:ascii="Times New Roman" w:hAnsi="Times New Roman" w:cs="Times New Roman"/>
          <w:sz w:val="24"/>
          <w:szCs w:val="24"/>
        </w:rPr>
        <w:t xml:space="preserve">  6000 </w:t>
      </w:r>
      <w:proofErr w:type="spellStart"/>
      <w:r w:rsidR="00BD3C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D3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5A" w:rsidRDefault="00036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культурно-ма</w:t>
      </w:r>
      <w:r w:rsidR="0021043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овых и спортивных мероприятий 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r w:rsidR="00CF665A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CF665A">
        <w:rPr>
          <w:rFonts w:ascii="Times New Roman" w:hAnsi="Times New Roman" w:cs="Times New Roman"/>
          <w:sz w:val="24"/>
          <w:szCs w:val="24"/>
        </w:rPr>
        <w:t xml:space="preserve"> ППО выделено </w:t>
      </w:r>
    </w:p>
    <w:p w:rsidR="003D02E4" w:rsidRDefault="00CF6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5A91">
        <w:rPr>
          <w:rFonts w:ascii="Times New Roman" w:hAnsi="Times New Roman" w:cs="Times New Roman"/>
          <w:sz w:val="24"/>
          <w:szCs w:val="24"/>
        </w:rPr>
        <w:t>1879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3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рож</w:t>
      </w:r>
      <w:r w:rsidR="00CF665A">
        <w:rPr>
          <w:rFonts w:ascii="Times New Roman" w:hAnsi="Times New Roman" w:cs="Times New Roman"/>
          <w:sz w:val="24"/>
          <w:szCs w:val="24"/>
        </w:rPr>
        <w:t>дение ребенка 1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21043A" w:rsidRDefault="00615A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                                       </w:t>
      </w:r>
      <w:r w:rsidR="00F206FF">
        <w:rPr>
          <w:rFonts w:ascii="Times New Roman" w:hAnsi="Times New Roman" w:cs="Times New Roman"/>
          <w:sz w:val="24"/>
          <w:szCs w:val="24"/>
        </w:rPr>
        <w:t>Егорова М.С.</w:t>
      </w: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043A" w:rsidSect="00700ABC">
      <w:pgSz w:w="11906" w:h="16838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37"/>
    <w:multiLevelType w:val="hybridMultilevel"/>
    <w:tmpl w:val="BD38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7BAA"/>
    <w:multiLevelType w:val="hybridMultilevel"/>
    <w:tmpl w:val="C0AA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432"/>
    <w:multiLevelType w:val="hybridMultilevel"/>
    <w:tmpl w:val="5700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1656"/>
    <w:multiLevelType w:val="hybridMultilevel"/>
    <w:tmpl w:val="E45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F0F43"/>
    <w:multiLevelType w:val="hybridMultilevel"/>
    <w:tmpl w:val="3EAA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4F2D"/>
    <w:multiLevelType w:val="hybridMultilevel"/>
    <w:tmpl w:val="8F9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E40AB"/>
    <w:multiLevelType w:val="hybridMultilevel"/>
    <w:tmpl w:val="3F8A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6B77"/>
    <w:multiLevelType w:val="hybridMultilevel"/>
    <w:tmpl w:val="0D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57B90"/>
    <w:multiLevelType w:val="hybridMultilevel"/>
    <w:tmpl w:val="F4B43E24"/>
    <w:lvl w:ilvl="0" w:tplc="447C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64607F"/>
    <w:multiLevelType w:val="hybridMultilevel"/>
    <w:tmpl w:val="4CD6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472"/>
    <w:rsid w:val="00017BB2"/>
    <w:rsid w:val="00030138"/>
    <w:rsid w:val="000363C3"/>
    <w:rsid w:val="00051C03"/>
    <w:rsid w:val="000A5E97"/>
    <w:rsid w:val="000C4AC8"/>
    <w:rsid w:val="00104D93"/>
    <w:rsid w:val="00124630"/>
    <w:rsid w:val="001247F0"/>
    <w:rsid w:val="001A5C8B"/>
    <w:rsid w:val="001C5E18"/>
    <w:rsid w:val="001D5DEF"/>
    <w:rsid w:val="001E3CB7"/>
    <w:rsid w:val="0021043A"/>
    <w:rsid w:val="002107FA"/>
    <w:rsid w:val="00264ACD"/>
    <w:rsid w:val="002663E5"/>
    <w:rsid w:val="002754CC"/>
    <w:rsid w:val="002D3BAE"/>
    <w:rsid w:val="002F1468"/>
    <w:rsid w:val="002F485D"/>
    <w:rsid w:val="003156B3"/>
    <w:rsid w:val="0032574D"/>
    <w:rsid w:val="00342472"/>
    <w:rsid w:val="00343F6D"/>
    <w:rsid w:val="00350622"/>
    <w:rsid w:val="00371DE2"/>
    <w:rsid w:val="003D02E4"/>
    <w:rsid w:val="004472D9"/>
    <w:rsid w:val="00453982"/>
    <w:rsid w:val="004F51A6"/>
    <w:rsid w:val="00567804"/>
    <w:rsid w:val="00580B58"/>
    <w:rsid w:val="00592718"/>
    <w:rsid w:val="005A35ED"/>
    <w:rsid w:val="006028DA"/>
    <w:rsid w:val="00615A91"/>
    <w:rsid w:val="00635A52"/>
    <w:rsid w:val="00654048"/>
    <w:rsid w:val="00664330"/>
    <w:rsid w:val="00671013"/>
    <w:rsid w:val="0068176B"/>
    <w:rsid w:val="00697011"/>
    <w:rsid w:val="00700ABC"/>
    <w:rsid w:val="00725722"/>
    <w:rsid w:val="00761B75"/>
    <w:rsid w:val="00765AFA"/>
    <w:rsid w:val="00785325"/>
    <w:rsid w:val="007C6778"/>
    <w:rsid w:val="007F4835"/>
    <w:rsid w:val="007F6E0A"/>
    <w:rsid w:val="008A222C"/>
    <w:rsid w:val="008A6CF1"/>
    <w:rsid w:val="008C228B"/>
    <w:rsid w:val="00926FC5"/>
    <w:rsid w:val="009402DC"/>
    <w:rsid w:val="00942987"/>
    <w:rsid w:val="009B41A7"/>
    <w:rsid w:val="009F3636"/>
    <w:rsid w:val="00A12C3F"/>
    <w:rsid w:val="00A5709D"/>
    <w:rsid w:val="00A906BB"/>
    <w:rsid w:val="00A9741C"/>
    <w:rsid w:val="00AC0DC3"/>
    <w:rsid w:val="00AC1730"/>
    <w:rsid w:val="00AE067A"/>
    <w:rsid w:val="00AE4333"/>
    <w:rsid w:val="00B07D0F"/>
    <w:rsid w:val="00B574B3"/>
    <w:rsid w:val="00B64BDA"/>
    <w:rsid w:val="00BA7D38"/>
    <w:rsid w:val="00BD3C0B"/>
    <w:rsid w:val="00BE0F6E"/>
    <w:rsid w:val="00BF0888"/>
    <w:rsid w:val="00C1686C"/>
    <w:rsid w:val="00C4634F"/>
    <w:rsid w:val="00C7059C"/>
    <w:rsid w:val="00C71F65"/>
    <w:rsid w:val="00C82927"/>
    <w:rsid w:val="00C949A2"/>
    <w:rsid w:val="00CC7682"/>
    <w:rsid w:val="00CE3EF2"/>
    <w:rsid w:val="00CF665A"/>
    <w:rsid w:val="00DB797A"/>
    <w:rsid w:val="00DC5107"/>
    <w:rsid w:val="00DE6F57"/>
    <w:rsid w:val="00E340D2"/>
    <w:rsid w:val="00E45A49"/>
    <w:rsid w:val="00E579C7"/>
    <w:rsid w:val="00E60735"/>
    <w:rsid w:val="00E7012E"/>
    <w:rsid w:val="00E72C62"/>
    <w:rsid w:val="00E81F85"/>
    <w:rsid w:val="00E8422A"/>
    <w:rsid w:val="00E97877"/>
    <w:rsid w:val="00EB2E8B"/>
    <w:rsid w:val="00ED608C"/>
    <w:rsid w:val="00ED736E"/>
    <w:rsid w:val="00EE4A9C"/>
    <w:rsid w:val="00F206FF"/>
    <w:rsid w:val="00F31484"/>
    <w:rsid w:val="00F321FD"/>
    <w:rsid w:val="00F44FBD"/>
    <w:rsid w:val="00F47C8B"/>
    <w:rsid w:val="00F72A2A"/>
    <w:rsid w:val="00F75D13"/>
    <w:rsid w:val="00F772B1"/>
    <w:rsid w:val="00F83A33"/>
    <w:rsid w:val="00FA6E3A"/>
    <w:rsid w:val="00FE412C"/>
    <w:rsid w:val="00FF0BDD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A621-8494-4C73-B7D5-A89065D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ch4</cp:lastModifiedBy>
  <cp:revision>32</cp:revision>
  <cp:lastPrinted>2018-12-10T08:30:00Z</cp:lastPrinted>
  <dcterms:created xsi:type="dcterms:W3CDTF">2016-01-15T05:54:00Z</dcterms:created>
  <dcterms:modified xsi:type="dcterms:W3CDTF">2018-12-24T11:33:00Z</dcterms:modified>
</cp:coreProperties>
</file>